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F73708"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48221A">
              <w:rPr>
                <w:rFonts w:ascii="Calibri" w:hAnsi="Calibri" w:cs="Calibri"/>
                <w:lang w:val="en-GB"/>
              </w:rPr>
            </w:r>
            <w:r w:rsidR="0048221A">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48221A">
              <w:rPr>
                <w:rFonts w:ascii="Calibri" w:hAnsi="Calibri" w:cs="Calibri"/>
                <w:lang w:val="en-GB"/>
              </w:rPr>
            </w:r>
            <w:r w:rsidR="0048221A">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48221A">
              <w:rPr>
                <w:rFonts w:ascii="Calibri" w:hAnsi="Calibri" w:cs="Calibri"/>
                <w:lang w:val="en-GB"/>
              </w:rPr>
            </w:r>
            <w:r w:rsidR="0048221A">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rsidR="0048221A">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rsidR="0048221A">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rsidR="0048221A">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rsidR="0048221A">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rsidR="0048221A">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rsidR="0048221A">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rsidR="0048221A">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1"/>
        <w:rPr>
          <w:rFonts w:ascii="Arial" w:hAnsi="Arial" w:cs="Arial"/>
          <w:b/>
          <w:i/>
          <w:sz w:val="24"/>
          <w:szCs w:val="24"/>
        </w:rPr>
      </w:pPr>
    </w:p>
    <w:p w:rsidR="00672015" w:rsidRPr="00A21B93" w:rsidRDefault="0055732C" w:rsidP="00A21B93">
      <w:pPr>
        <w:pStyle w:val="ColorfulList-Accent1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1"/>
        <w:rPr>
          <w:rFonts w:ascii="Arial" w:hAnsi="Arial" w:cs="Arial"/>
          <w:b/>
          <w:i/>
          <w:sz w:val="24"/>
          <w:szCs w:val="24"/>
        </w:rPr>
      </w:pPr>
    </w:p>
    <w:p w:rsidR="00D131AB" w:rsidRDefault="00BD5B04" w:rsidP="00760DCA">
      <w:pPr>
        <w:pStyle w:val="ColorfulList-Accent1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48221A">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48221A">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4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0048221A">
                    <w:rPr>
                      <w:sz w:val="21"/>
                      <w:szCs w:val="21"/>
                    </w:rPr>
                  </w:r>
                  <w:r w:rsidR="0048221A">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0"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0"/>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48221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48221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48221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48221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48221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48221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pStyle w:val="ColorfulList-Accent11"/>
        <w:numPr>
          <w:ilvl w:val="0"/>
          <w:numId w:val="4"/>
        </w:numPr>
        <w:rPr>
          <w:rFonts w:ascii="Arial" w:hAnsi="Arial" w:cs="Arial"/>
          <w:b/>
          <w:i/>
          <w:sz w:val="24"/>
          <w:szCs w:val="24"/>
        </w:rPr>
      </w:pPr>
      <w:r>
        <w:rPr>
          <w:rFonts w:ascii="Arial" w:hAnsi="Arial" w:cs="Arial"/>
          <w:b/>
          <w:i/>
          <w:sz w:val="24"/>
          <w:szCs w:val="24"/>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lastRenderedPageBreak/>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1"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bookmarkStart w:id="62" w:name="_GoBack"/>
            <w:r w:rsidR="00F73708" w:rsidRPr="00F73708">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bookmarkEnd w:id="62"/>
            <w:r w:rsidR="006936EB" w:rsidRPr="006936EB">
              <w:rPr>
                <w:highlight w:val="green"/>
              </w:rPr>
              <w:fldChar w:fldCharType="end"/>
            </w:r>
            <w:bookmarkEnd w:id="61"/>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3"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F73708">
              <w:rPr>
                <w:noProof/>
                <w:highlight w:val="yellow"/>
              </w:rPr>
              <w:t>the Diocese of Hexham &amp; Newcastle, Newcastle Local Authority and the DFE</w:t>
            </w:r>
            <w:r w:rsidR="006936EB" w:rsidRPr="006936EB">
              <w:rPr>
                <w:highlight w:val="yellow"/>
              </w:rPr>
              <w:fldChar w:fldCharType="end"/>
            </w:r>
            <w:bookmarkEnd w:id="63"/>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4"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F73708">
              <w:rPr>
                <w:highlight w:val="green"/>
              </w:rPr>
              <w:t>Ms T Rossington (Data Protection Officer)</w:t>
            </w:r>
            <w:r w:rsidR="006936EB" w:rsidRPr="006936EB">
              <w:rPr>
                <w:highlight w:val="green"/>
              </w:rPr>
              <w:fldChar w:fldCharType="end"/>
            </w:r>
            <w:bookmarkEnd w:id="64"/>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5"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F73708">
              <w:rPr>
                <w:noProof/>
                <w:highlight w:val="green"/>
              </w:rPr>
              <w:t>writing to Data Protection Officer (for Schools), Corpor</w:t>
            </w:r>
            <w:r w:rsidR="00F658F7">
              <w:rPr>
                <w:noProof/>
                <w:highlight w:val="green"/>
              </w:rPr>
              <w:t>a</w:t>
            </w:r>
            <w:r w:rsidR="00F73708">
              <w:rPr>
                <w:noProof/>
                <w:highlight w:val="green"/>
              </w:rPr>
              <w:t>te Services and Governance, Gateshead Council, Civic Centre, Regent Street, Gateshead, Tyne &amp; Wear. NE8 1HH. Tel: 0191 4332113 or 0191 4332192</w:t>
            </w:r>
            <w:r w:rsidR="006936EB" w:rsidRPr="006936EB">
              <w:rPr>
                <w:highlight w:val="green"/>
              </w:rPr>
              <w:fldChar w:fldCharType="end"/>
            </w:r>
            <w:bookmarkEnd w:id="65"/>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6"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F73708">
              <w:rPr>
                <w:highlight w:val="green"/>
              </w:rPr>
              <w:t xml:space="preserve">contacting our Senior Administrator at the school or our Data Protection Officer </w:t>
            </w:r>
            <w:r w:rsidR="00630475">
              <w:rPr>
                <w:highlight w:val="green"/>
              </w:rPr>
              <w:t>using the contact details given in note 3</w:t>
            </w:r>
            <w:r w:rsidR="006936EB" w:rsidRPr="006936EB">
              <w:rPr>
                <w:highlight w:val="green"/>
              </w:rPr>
              <w:fldChar w:fldCharType="end"/>
            </w:r>
            <w:bookmarkEnd w:id="66"/>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0048221A">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8221A">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48221A">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48221A">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8221A">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48221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48221A">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48221A">
              <w:rPr>
                <w:highlight w:val="green"/>
              </w:rPr>
              <w:t>English</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86" w:rsidRDefault="00512986" w:rsidP="00A21B93">
      <w:pPr>
        <w:spacing w:after="0" w:line="240" w:lineRule="auto"/>
      </w:pPr>
      <w:r>
        <w:separator/>
      </w:r>
    </w:p>
  </w:endnote>
  <w:endnote w:type="continuationSeparator" w:id="0">
    <w:p w:rsidR="00512986" w:rsidRDefault="00512986"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w:t>
    </w:r>
    <w:r w:rsidR="004576EC">
      <w:rPr>
        <w:sz w:val="18"/>
        <w:szCs w:val="18"/>
      </w:rPr>
      <w:t xml:space="preserve">May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86" w:rsidRDefault="00512986" w:rsidP="00A21B93">
      <w:pPr>
        <w:spacing w:after="0" w:line="240" w:lineRule="auto"/>
      </w:pPr>
      <w:r>
        <w:separator/>
      </w:r>
    </w:p>
  </w:footnote>
  <w:footnote w:type="continuationSeparator" w:id="0">
    <w:p w:rsidR="00512986" w:rsidRDefault="00512986"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8221A" w:rsidRPr="0048221A">
      <w:rPr>
        <w:b/>
        <w:noProof/>
      </w:rPr>
      <w:t>11</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Dttl3MOpgpN5joXILxbnE5haZFaPm5/yZ26hH3fx4SfTSI8dwApMK+EzNe9/MatC0T1/OhIIbP6LVVZJpCIOA==" w:salt="I+e1qmEtuvNK/tm0O97eI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D5B6F"/>
    <w:rsid w:val="003E1788"/>
    <w:rsid w:val="003F0313"/>
    <w:rsid w:val="00401047"/>
    <w:rsid w:val="0040326F"/>
    <w:rsid w:val="00424FD7"/>
    <w:rsid w:val="00425B13"/>
    <w:rsid w:val="00430141"/>
    <w:rsid w:val="00436940"/>
    <w:rsid w:val="00441595"/>
    <w:rsid w:val="004568B5"/>
    <w:rsid w:val="004576EC"/>
    <w:rsid w:val="00461564"/>
    <w:rsid w:val="004712CA"/>
    <w:rsid w:val="0048221A"/>
    <w:rsid w:val="00487BB2"/>
    <w:rsid w:val="00492036"/>
    <w:rsid w:val="00492C64"/>
    <w:rsid w:val="0049569E"/>
    <w:rsid w:val="004969AB"/>
    <w:rsid w:val="004A2CCC"/>
    <w:rsid w:val="004B12AE"/>
    <w:rsid w:val="004C6C88"/>
    <w:rsid w:val="004D1CE3"/>
    <w:rsid w:val="00506624"/>
    <w:rsid w:val="0050758C"/>
    <w:rsid w:val="00512986"/>
    <w:rsid w:val="0052310E"/>
    <w:rsid w:val="0053633B"/>
    <w:rsid w:val="00555692"/>
    <w:rsid w:val="0055732C"/>
    <w:rsid w:val="00564A96"/>
    <w:rsid w:val="0058273D"/>
    <w:rsid w:val="005A4B83"/>
    <w:rsid w:val="005B790F"/>
    <w:rsid w:val="005C1150"/>
    <w:rsid w:val="005C43D3"/>
    <w:rsid w:val="005D072B"/>
    <w:rsid w:val="005D3D93"/>
    <w:rsid w:val="005D3E60"/>
    <w:rsid w:val="005F13FF"/>
    <w:rsid w:val="006020DD"/>
    <w:rsid w:val="0063033F"/>
    <w:rsid w:val="00630475"/>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3805"/>
    <w:rsid w:val="007B55E0"/>
    <w:rsid w:val="007B7AD7"/>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74965"/>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E1256"/>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66B97"/>
    <w:rsid w:val="00E91C09"/>
    <w:rsid w:val="00E9569A"/>
    <w:rsid w:val="00EA1F8E"/>
    <w:rsid w:val="00EB1AD8"/>
    <w:rsid w:val="00EC095B"/>
    <w:rsid w:val="00EC1642"/>
    <w:rsid w:val="00EE0700"/>
    <w:rsid w:val="00EE6122"/>
    <w:rsid w:val="00F00162"/>
    <w:rsid w:val="00F16019"/>
    <w:rsid w:val="00F17073"/>
    <w:rsid w:val="00F274C1"/>
    <w:rsid w:val="00F3496C"/>
    <w:rsid w:val="00F53402"/>
    <w:rsid w:val="00F62339"/>
    <w:rsid w:val="00F63FF4"/>
    <w:rsid w:val="00F658F7"/>
    <w:rsid w:val="00F73708"/>
    <w:rsid w:val="00F81C61"/>
    <w:rsid w:val="00F83360"/>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10AEF9"/>
  <w15:chartTrackingRefBased/>
  <w15:docId w15:val="{C3E926BD-CCB9-47A8-BCB5-74BF5B2E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customStyle="1" w:styleId="ColorfulShading-Accent11">
    <w:name w:val="Colorful Shading - Accent 1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9390-2076-4E36-A18E-43A203D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6A724-A6C5-4DE0-9BE6-8AC4D918FC69}">
  <ds:schemaRefs>
    <ds:schemaRef ds:uri="http://schemas.microsoft.com/sharepoint/v3/contenttype/forms"/>
  </ds:schemaRefs>
</ds:datastoreItem>
</file>

<file path=customXml/itemProps3.xml><?xml version="1.0" encoding="utf-8"?>
<ds:datastoreItem xmlns:ds="http://schemas.openxmlformats.org/officeDocument/2006/customXml" ds:itemID="{BC701AF2-6AE0-4883-A165-8CDD4866A4E8}">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bc4d8b03-4e62-4820-8f1e-8615b11f99ba"/>
    <ds:schemaRef ds:uri="http://schemas.microsoft.com/office/2006/metadata/properties"/>
    <ds:schemaRef ds:uri="http://schemas.microsoft.com/office/infopath/2007/PartnerControl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D7A612D0-283A-4403-8612-45FC0D24341E}">
  <ds:schemaRefs>
    <ds:schemaRef ds:uri="http://schemas.microsoft.com/office/2006/metadata/longProperties"/>
  </ds:schemaRefs>
</ds:datastoreItem>
</file>

<file path=customXml/itemProps5.xml><?xml version="1.0" encoding="utf-8"?>
<ds:datastoreItem xmlns:ds="http://schemas.openxmlformats.org/officeDocument/2006/customXml" ds:itemID="{A77FE878-29B3-4B10-B155-7F7DBA53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5</cp:revision>
  <cp:lastPrinted>2018-07-04T10:35:00Z</cp:lastPrinted>
  <dcterms:created xsi:type="dcterms:W3CDTF">2018-07-04T08:27:00Z</dcterms:created>
  <dcterms:modified xsi:type="dcterms:W3CDTF">2018-07-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